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C52171">
        <w:rPr>
          <w:rFonts w:ascii="Sitka Text" w:hAnsi="Sitka Text"/>
          <w:b/>
          <w:color w:val="000000"/>
          <w:sz w:val="22"/>
        </w:rPr>
        <w:t xml:space="preserve">v dňoch </w:t>
      </w:r>
      <w:r w:rsidR="00B80E5A">
        <w:rPr>
          <w:rFonts w:ascii="Sitka Text" w:hAnsi="Sitka Text" w:cs="Sitka Text"/>
          <w:b/>
          <w:bCs/>
          <w:color w:val="000000"/>
          <w:sz w:val="22"/>
          <w:szCs w:val="22"/>
        </w:rPr>
        <w:t>29.11.-01.12.2016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p w:rsidR="00671976" w:rsidRPr="00B80E5A" w:rsidRDefault="00671976" w:rsidP="00671976">
      <w:pPr>
        <w:pStyle w:val="Oznaitext"/>
        <w:rPr>
          <w:i w:val="0"/>
          <w:iCs w:val="0"/>
          <w:color w:val="365F91" w:themeColor="accent1" w:themeShade="BF"/>
        </w:rPr>
      </w:pPr>
      <w:r w:rsidRPr="00B80E5A">
        <w:rPr>
          <w:i w:val="0"/>
          <w:iCs w:val="0"/>
          <w:color w:val="365F91" w:themeColor="accent1" w:themeShade="BF"/>
        </w:rPr>
        <w:t>„</w:t>
      </w:r>
      <w:r w:rsidR="00B80E5A" w:rsidRPr="00B80E5A">
        <w:rPr>
          <w:color w:val="365F91" w:themeColor="accent1" w:themeShade="BF"/>
        </w:rPr>
        <w:t>Metrológia elektrického odporu, prúdu a napätia</w:t>
      </w:r>
      <w:r w:rsidR="00B80E5A" w:rsidRPr="00B80E5A">
        <w:rPr>
          <w:i w:val="0"/>
          <w:iCs w:val="0"/>
          <w:color w:val="365F91" w:themeColor="accent1" w:themeShade="BF"/>
        </w:rPr>
        <w:t>”</w:t>
      </w:r>
      <w:r w:rsidR="00B80E5A" w:rsidRPr="00B80E5A">
        <w:rPr>
          <w:color w:val="365F91" w:themeColor="accent1" w:themeShade="BF"/>
        </w:rPr>
        <w:t xml:space="preserve"> – akreditovaný kurz MŠ SR </w:t>
      </w:r>
    </w:p>
    <w:p w:rsidR="001C1255" w:rsidRPr="001A3C19" w:rsidRDefault="001C1255" w:rsidP="00671976">
      <w:pPr>
        <w:ind w:right="-74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B13658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B13658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B80E5A">
                  <w:rPr>
                    <w:rFonts w:ascii="Sitka Text" w:hAnsi="Sitka Text"/>
                    <w:color w:val="000000"/>
                    <w:sz w:val="18"/>
                  </w:rPr>
                  <w:t>375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Variabilný symbol</w:t>
            </w:r>
            <w:r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Pr="00952DA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706F61">
                  <w:rPr>
                    <w:rFonts w:ascii="Sitka Text" w:hAnsi="Sitka Text"/>
                    <w:color w:val="000000"/>
                    <w:sz w:val="18"/>
                  </w:rPr>
                  <w:t>216</w:t>
                </w:r>
                <w:r w:rsidR="00B80E5A">
                  <w:rPr>
                    <w:rFonts w:ascii="Sitka Text" w:hAnsi="Sitka Text"/>
                    <w:color w:val="000000"/>
                    <w:sz w:val="18"/>
                  </w:rPr>
                  <w:t>33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2F0B26">
        <w:rPr>
          <w:rFonts w:ascii="Sitka Text" w:hAnsi="Sitka Text" w:cs="Sitka Text"/>
          <w:b/>
          <w:bCs/>
        </w:rPr>
        <w:t xml:space="preserve"> </w:t>
      </w:r>
      <w:r w:rsidR="00B80E5A">
        <w:rPr>
          <w:rFonts w:ascii="Sitka Text" w:hAnsi="Sitka Text" w:cs="Sitka Text"/>
          <w:b/>
          <w:bCs/>
        </w:rPr>
        <w:t>24.11.2016 a zaplatiť do 29.11.2016</w:t>
      </w:r>
      <w:bookmarkStart w:id="0" w:name="_GoBack"/>
      <w:bookmarkEnd w:id="0"/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BA3BB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05E24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577B02" w:rsidRPr="00E04A71" w:rsidRDefault="000816EC" w:rsidP="00E04A71">
      <w:pPr>
        <w:jc w:val="center"/>
        <w:rPr>
          <w:rFonts w:ascii="Sitka Text" w:hAnsi="Sitka Text"/>
          <w:b/>
          <w:color w:val="000000"/>
          <w:sz w:val="22"/>
        </w:rPr>
      </w:pPr>
      <w:r>
        <w:rPr>
          <w:rFonts w:ascii="Sitka Text" w:hAnsi="Sitka Text"/>
          <w:b/>
          <w:color w:val="000000"/>
          <w:sz w:val="22"/>
        </w:rPr>
        <w:t>Príloha záväznej prihlášky</w:t>
      </w:r>
      <w:r w:rsidR="009647B4">
        <w:rPr>
          <w:rFonts w:ascii="Sitka Text" w:hAnsi="Sitka Text"/>
          <w:b/>
          <w:color w:val="000000"/>
          <w:sz w:val="22"/>
        </w:rPr>
        <w:t xml:space="preserve"> - </w:t>
      </w:r>
      <w:r w:rsidR="00E04A71" w:rsidRPr="00E04A71">
        <w:rPr>
          <w:rFonts w:ascii="Sitka Text" w:hAnsi="Sitka Text"/>
          <w:b/>
          <w:color w:val="000000"/>
          <w:sz w:val="22"/>
        </w:rPr>
        <w:t>ZOZNAM ÚČASTNÍKOV KURZU</w:t>
      </w:r>
    </w:p>
    <w:p w:rsidR="00FF5C9F" w:rsidRDefault="00FF5C9F" w:rsidP="00895A09">
      <w:pPr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0E1796" w:rsidRPr="00432233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B13658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20231280"/>
                <w:placeholder>
                  <w:docPart w:val="B99CDF3C41D14D57B8C88CC3D216C2DB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432233" w:rsidTr="00601B3B">
        <w:tc>
          <w:tcPr>
            <w:tcW w:w="4390" w:type="dxa"/>
            <w:vAlign w:val="center"/>
          </w:tcPr>
          <w:p w:rsidR="000E1796" w:rsidRPr="00952DAC" w:rsidRDefault="000E1796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B13658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08211092"/>
                <w:placeholder>
                  <w:docPart w:val="D16E7341A2B3491A90796A28D5E0B276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055819297"/>
                <w:placeholder>
                  <w:docPart w:val="6DF399BCD64644AEBA7DAA87A402A08E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432233" w:rsidTr="00601B3B">
        <w:tc>
          <w:tcPr>
            <w:tcW w:w="4390" w:type="dxa"/>
            <w:vAlign w:val="center"/>
          </w:tcPr>
          <w:p w:rsidR="000E1796" w:rsidRPr="00952DAC" w:rsidRDefault="000E1796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915778132"/>
            <w:placeholder>
              <w:docPart w:val="9A24EF32AAC4402A95135C3DF590B590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601B3B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432233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2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B13658" w:rsidP="00601B3B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2073777963"/>
                <w:placeholder>
                  <w:docPart w:val="193F5BEFA90A42FB8A95F390F0BCB34F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432233" w:rsidTr="00601B3B">
        <w:tc>
          <w:tcPr>
            <w:tcW w:w="4390" w:type="dxa"/>
            <w:vAlign w:val="center"/>
          </w:tcPr>
          <w:p w:rsidR="000E1796" w:rsidRPr="00952DAC" w:rsidRDefault="000E1796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B13658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2023432814"/>
                <w:placeholder>
                  <w:docPart w:val="E8FA10FE6532462F988BE75540C8EF21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792095699"/>
                <w:placeholder>
                  <w:docPart w:val="47385F5EAE68496CBB6118FFCA287D82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432233" w:rsidTr="00601B3B">
        <w:tc>
          <w:tcPr>
            <w:tcW w:w="4390" w:type="dxa"/>
            <w:vAlign w:val="center"/>
          </w:tcPr>
          <w:p w:rsidR="000E1796" w:rsidRPr="00952DAC" w:rsidRDefault="000E1796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1349527046"/>
            <w:placeholder>
              <w:docPart w:val="6D3370E9A93C493282E78839220EC9D6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F7115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432233" w:rsidTr="00E04A71">
        <w:tc>
          <w:tcPr>
            <w:tcW w:w="4390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0E1796" w:rsidRPr="00952DAC" w:rsidRDefault="000E1796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3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0E1796" w:rsidRPr="00952DAC" w:rsidRDefault="00B13658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200778663"/>
                <w:placeholder>
                  <w:docPart w:val="B174FFB64C304D98BB9177D11BA991B3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432233" w:rsidTr="00601B3B"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E1796" w:rsidRPr="00952DAC" w:rsidRDefault="000E1796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E1796" w:rsidRPr="00952DAC" w:rsidRDefault="00B13658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843203321"/>
                <w:placeholder>
                  <w:docPart w:val="019A4D4563D842A8B8F7ADD40DE7639D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384951322"/>
                <w:placeholder>
                  <w:docPart w:val="92EBCB03C95744769CC11C6F72009572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432233" w:rsidTr="00601B3B"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E1796" w:rsidRPr="00952DAC" w:rsidRDefault="000E1796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1816071788"/>
            <w:placeholder>
              <w:docPart w:val="5D98BC34B5C146639FD56610DA7E51C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0E1796" w:rsidRPr="00952DAC" w:rsidRDefault="000E1796" w:rsidP="00F7115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432233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4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B13658" w:rsidP="00F7115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450857841"/>
                <w:placeholder>
                  <w:docPart w:val="DC7E5F631B16439AA3B0D9FEED73109F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B13658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563254893"/>
                <w:placeholder>
                  <w:docPart w:val="1E80DACE62E94DA080020C5D694D7B63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2030936160"/>
                <w:placeholder>
                  <w:docPart w:val="DA960C1B0EA04F3DAF9216AAB4171CE0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029899408"/>
            <w:placeholder>
              <w:docPart w:val="2064EA618B714E01B0F65B7D3370C142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952DAC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5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B13658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913931000"/>
                <w:placeholder>
                  <w:docPart w:val="4BA121B8E9CD45819778FB996F239445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B13658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586151375"/>
                <w:placeholder>
                  <w:docPart w:val="65D71DF86C5A481D8E1DA941B2AF2756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915978281"/>
                <w:placeholder>
                  <w:docPart w:val="735B5BC13E224428AA881D3DD2BBD8BF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65623245"/>
            <w:placeholder>
              <w:docPart w:val="478219B086D64E9C804130868E540557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952DAC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6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B13658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661262303"/>
                <w:placeholder>
                  <w:docPart w:val="3549A607C70246E5B569C248A0662428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B13658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933585528"/>
                <w:placeholder>
                  <w:docPart w:val="3F39475F7C0147A5B60E44D542240864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579826177"/>
                <w:placeholder>
                  <w:docPart w:val="C863C2481C1F450DADFBEF4FEACEE25D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160927092"/>
            <w:placeholder>
              <w:docPart w:val="4C16C238389242BE98B5F5B63FEC8D07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952DAC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7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B13658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357421240"/>
                <w:placeholder>
                  <w:docPart w:val="28D544963E5D4330B7B419E8A7AF34AA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B13658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419523306"/>
                <w:placeholder>
                  <w:docPart w:val="002A85502E77483BB9C4987A05DFA275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261571334"/>
                <w:placeholder>
                  <w:docPart w:val="C84D45BDC8894C9CA778C6387B26266D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835442581"/>
            <w:placeholder>
              <w:docPart w:val="2F0DB3FDDF06406CB3BBF94BEC140975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952DAC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8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B13658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788164976"/>
                <w:placeholder>
                  <w:docPart w:val="18881781334E4F7491FDFF1CDEFFB808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B13658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431398354"/>
                <w:placeholder>
                  <w:docPart w:val="E06A6D86B43342E4BF42451957B08C19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514694058"/>
                <w:placeholder>
                  <w:docPart w:val="C77B29B9F3CB41A4A2F385CAC1E241FA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92843760"/>
            <w:placeholder>
              <w:docPart w:val="0257DE763AD0462BB0ED9601DCEB2475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952DAC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9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B13658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60257307"/>
                <w:placeholder>
                  <w:docPart w:val="F9E92F172A214124BD73630F3A8F072C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B13658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2120327762"/>
                <w:placeholder>
                  <w:docPart w:val="3039E75CB5CC4AC4A18223A8C46A37F5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988353318"/>
                <w:placeholder>
                  <w:docPart w:val="B5D1F36728B348B3BB58B82DB1A3C82D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18146872"/>
            <w:placeholder>
              <w:docPart w:val="A00EB22DAD57498AAFC02F00DB500CF9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0E1796" w:rsidRPr="00952DAC" w:rsidTr="00E04A71">
        <w:tc>
          <w:tcPr>
            <w:tcW w:w="4390" w:type="dxa"/>
            <w:shd w:val="clear" w:color="auto" w:fill="DBE5F1" w:themeFill="accent1" w:themeFillTint="33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0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0E1796" w:rsidRPr="00952DAC" w:rsidRDefault="00B13658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676033536"/>
                <w:placeholder>
                  <w:docPart w:val="3603D3CF0EC9419CBE3B3D4339358D5B"/>
                </w:placeholder>
                <w:showingPlcHdr/>
                <w:text/>
              </w:sdtPr>
              <w:sdtEndPr/>
              <w:sdtContent>
                <w:r w:rsidR="000E1796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0E1796" w:rsidRPr="00952DAC" w:rsidRDefault="00B13658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5488179"/>
                <w:placeholder>
                  <w:docPart w:val="60D496C19D374374902AA13A4056F4C2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0E1796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533385963"/>
                <w:placeholder>
                  <w:docPart w:val="43A2193A92C743278D65CFA2A061F982"/>
                </w:placeholder>
                <w:showingPlcHdr/>
                <w:text/>
              </w:sdtPr>
              <w:sdtEndPr/>
              <w:sdtContent>
                <w:r w:rsidR="000E1796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0E1796" w:rsidRPr="00952DAC" w:rsidTr="00085AAC">
        <w:tc>
          <w:tcPr>
            <w:tcW w:w="4390" w:type="dxa"/>
            <w:vAlign w:val="center"/>
          </w:tcPr>
          <w:p w:rsidR="000E1796" w:rsidRPr="00952DAC" w:rsidRDefault="000E1796" w:rsidP="00085AAC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8407323"/>
            <w:placeholder>
              <w:docPart w:val="BFF46D45759E4F8DAF607F4D53D302EC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0E1796" w:rsidRPr="00952DAC" w:rsidRDefault="000E1796" w:rsidP="00085AAC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8E05D7" w:rsidRPr="00952DAC" w:rsidTr="008E05D7">
        <w:tc>
          <w:tcPr>
            <w:tcW w:w="4390" w:type="dxa"/>
            <w:shd w:val="clear" w:color="auto" w:fill="DBE5F1" w:themeFill="accent1" w:themeFillTint="33"/>
            <w:vAlign w:val="center"/>
          </w:tcPr>
          <w:p w:rsidR="008E05D7" w:rsidRPr="00952DAC" w:rsidRDefault="00362E79" w:rsidP="008E05D7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11</w:t>
            </w:r>
            <w:r w:rsidR="008E05D7">
              <w:rPr>
                <w:rFonts w:ascii="Sitka Text" w:hAnsi="Sitka Text"/>
                <w:color w:val="000000"/>
                <w:sz w:val="18"/>
              </w:rPr>
              <w:t xml:space="preserve">. </w:t>
            </w:r>
            <w:r w:rsidR="008E05D7"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8E05D7" w:rsidRPr="00952DAC" w:rsidRDefault="00B13658" w:rsidP="008E05D7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47078651"/>
                <w:placeholder>
                  <w:docPart w:val="24B12D100B77410FADE490830C61EA47"/>
                </w:placeholder>
                <w:showingPlcHdr/>
                <w:text/>
              </w:sdtPr>
              <w:sdtEndPr/>
              <w:sdtContent>
                <w:r w:rsidR="008E05D7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8E05D7" w:rsidRPr="00952DAC" w:rsidTr="00085AAC">
        <w:tc>
          <w:tcPr>
            <w:tcW w:w="4390" w:type="dxa"/>
            <w:vAlign w:val="center"/>
          </w:tcPr>
          <w:p w:rsidR="008E05D7" w:rsidRPr="00952DAC" w:rsidRDefault="008E05D7" w:rsidP="008E05D7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8E05D7" w:rsidRPr="00952DAC" w:rsidRDefault="00B13658" w:rsidP="008E05D7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437874884"/>
                <w:placeholder>
                  <w:docPart w:val="E2C994A8A00D4A3FB9482E832CFF42C9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E05D7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8E05D7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33268239"/>
                <w:placeholder>
                  <w:docPart w:val="1DA8E343B57444FC87CA249008241AF2"/>
                </w:placeholder>
                <w:showingPlcHdr/>
                <w:text/>
              </w:sdtPr>
              <w:sdtEndPr/>
              <w:sdtContent>
                <w:r w:rsidR="008E05D7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8E05D7" w:rsidRPr="00952DAC" w:rsidTr="00085AAC">
        <w:tc>
          <w:tcPr>
            <w:tcW w:w="4390" w:type="dxa"/>
            <w:vAlign w:val="center"/>
          </w:tcPr>
          <w:p w:rsidR="008E05D7" w:rsidRPr="00952DAC" w:rsidRDefault="008E05D7" w:rsidP="008E05D7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675497247"/>
            <w:placeholder>
              <w:docPart w:val="0DE8B83C256D47FFBD839AFD994FA3C9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8E05D7" w:rsidRPr="00952DAC" w:rsidRDefault="008E05D7" w:rsidP="008E05D7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845E29" w:rsidRPr="00952DAC" w:rsidTr="00845E29">
        <w:tc>
          <w:tcPr>
            <w:tcW w:w="4390" w:type="dxa"/>
            <w:shd w:val="clear" w:color="auto" w:fill="DBE5F1" w:themeFill="accent1" w:themeFillTint="33"/>
            <w:vAlign w:val="center"/>
          </w:tcPr>
          <w:p w:rsidR="00845E29" w:rsidRPr="00952DAC" w:rsidRDefault="0095401D" w:rsidP="00845E2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12</w:t>
            </w:r>
            <w:r w:rsidR="00845E29">
              <w:rPr>
                <w:rFonts w:ascii="Sitka Text" w:hAnsi="Sitka Text"/>
                <w:color w:val="000000"/>
                <w:sz w:val="18"/>
              </w:rPr>
              <w:t xml:space="preserve">. </w:t>
            </w:r>
            <w:r w:rsidR="00845E29"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845E29" w:rsidRPr="00952DAC" w:rsidRDefault="00B13658" w:rsidP="00845E2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737167427"/>
                <w:placeholder>
                  <w:docPart w:val="FBFE79E40A254FC2B2CEA2D9CFCA2B57"/>
                </w:placeholder>
                <w:showingPlcHdr/>
                <w:text/>
              </w:sdtPr>
              <w:sdtEndPr/>
              <w:sdtContent>
                <w:r w:rsidR="00845E29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845E29" w:rsidRPr="00952DAC" w:rsidTr="00085AAC">
        <w:tc>
          <w:tcPr>
            <w:tcW w:w="4390" w:type="dxa"/>
            <w:vAlign w:val="center"/>
          </w:tcPr>
          <w:p w:rsidR="00845E29" w:rsidRPr="00952DAC" w:rsidRDefault="00845E29" w:rsidP="00845E2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845E29" w:rsidRPr="00952DAC" w:rsidRDefault="00B13658" w:rsidP="00845E2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962039608"/>
                <w:placeholder>
                  <w:docPart w:val="9D0C0F3355804A5DAF00AFCF68F60DF1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45E29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845E29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263887917"/>
                <w:placeholder>
                  <w:docPart w:val="F65DB09F84DE49D1878A7BF018210628"/>
                </w:placeholder>
                <w:showingPlcHdr/>
                <w:text/>
              </w:sdtPr>
              <w:sdtEndPr/>
              <w:sdtContent>
                <w:r w:rsidR="00845E29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845E29" w:rsidRPr="00952DAC" w:rsidTr="00085AAC">
        <w:tc>
          <w:tcPr>
            <w:tcW w:w="4390" w:type="dxa"/>
            <w:vAlign w:val="center"/>
          </w:tcPr>
          <w:p w:rsidR="00845E29" w:rsidRPr="00952DAC" w:rsidRDefault="00845E29" w:rsidP="00845E2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946079845"/>
            <w:placeholder>
              <w:docPart w:val="30FAC7A9D049417096228DFCF4027142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845E29" w:rsidRPr="00952DAC" w:rsidRDefault="00845E29" w:rsidP="00845E2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B33CC9" w:rsidRPr="00952DAC" w:rsidTr="00B33CC9">
        <w:tc>
          <w:tcPr>
            <w:tcW w:w="4390" w:type="dxa"/>
            <w:shd w:val="clear" w:color="auto" w:fill="DBE5F1" w:themeFill="accent1" w:themeFillTint="33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3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33CC9" w:rsidRPr="00952DAC" w:rsidRDefault="00B13658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540467660"/>
                <w:placeholder>
                  <w:docPart w:val="ABE8CD4F6A8C4D2A9C3983D39D246A79"/>
                </w:placeholder>
                <w:showingPlcHdr/>
                <w:text/>
              </w:sdtPr>
              <w:sdtEndPr/>
              <w:sdtContent>
                <w:r w:rsidR="00B33CC9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B33CC9" w:rsidRPr="00952DAC" w:rsidRDefault="00B13658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991759475"/>
                <w:placeholder>
                  <w:docPart w:val="9E10C15030A0489BA060CBF8799E7837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B33CC9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2386066"/>
                <w:placeholder>
                  <w:docPart w:val="81DF496FC24B4C5598A208E40279A4CF"/>
                </w:placeholder>
                <w:showingPlcHdr/>
                <w:text/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29387373"/>
            <w:placeholder>
              <w:docPart w:val="4C3B6B87981F405F83FBC36E7F4D598A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B33CC9" w:rsidRPr="00952DAC" w:rsidRDefault="00B33CC9" w:rsidP="00B33CC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B33CC9" w:rsidRPr="00952DAC" w:rsidTr="00B33CC9">
        <w:tc>
          <w:tcPr>
            <w:tcW w:w="4390" w:type="dxa"/>
            <w:shd w:val="clear" w:color="auto" w:fill="DBE5F1" w:themeFill="accent1" w:themeFillTint="33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4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33CC9" w:rsidRPr="00952DAC" w:rsidRDefault="00B13658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50231405"/>
                <w:placeholder>
                  <w:docPart w:val="3E3D53A7B480437393B4D25143AE44AE"/>
                </w:placeholder>
                <w:showingPlcHdr/>
                <w:text/>
              </w:sdtPr>
              <w:sdtEndPr/>
              <w:sdtContent>
                <w:r w:rsidR="00B33CC9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B33CC9" w:rsidRPr="00952DAC" w:rsidRDefault="00B13658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560590232"/>
                <w:placeholder>
                  <w:docPart w:val="A0CFBE911600410E8D87EC2D7CD3ED70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B33CC9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228764826"/>
                <w:placeholder>
                  <w:docPart w:val="1E7087128F584B2BB1015360EFAFA318"/>
                </w:placeholder>
                <w:showingPlcHdr/>
                <w:text/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1690485356"/>
            <w:placeholder>
              <w:docPart w:val="7B09EBD23BA74196AC198D1573C1944C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B33CC9" w:rsidRPr="00952DAC" w:rsidRDefault="00B33CC9" w:rsidP="00B33CC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B33CC9" w:rsidRPr="00952DAC" w:rsidTr="00B33CC9">
        <w:tc>
          <w:tcPr>
            <w:tcW w:w="4390" w:type="dxa"/>
            <w:shd w:val="clear" w:color="auto" w:fill="DBE5F1" w:themeFill="accent1" w:themeFillTint="33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5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33CC9" w:rsidRPr="00952DAC" w:rsidRDefault="00B13658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277991568"/>
                <w:placeholder>
                  <w:docPart w:val="A938988BEB5646CA82CDD99EF495198C"/>
                </w:placeholder>
                <w:showingPlcHdr/>
                <w:text/>
              </w:sdtPr>
              <w:sdtEndPr/>
              <w:sdtContent>
                <w:r w:rsidR="00B33CC9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B33CC9" w:rsidRPr="00952DAC" w:rsidRDefault="00B13658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350106865"/>
                <w:placeholder>
                  <w:docPart w:val="169C74D0142A4DB4B83CA613253CC313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B33CC9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840348946"/>
                <w:placeholder>
                  <w:docPart w:val="7F0A73CA162049358B0B5F63780E5DC7"/>
                </w:placeholder>
                <w:showingPlcHdr/>
                <w:text/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1155182724"/>
            <w:placeholder>
              <w:docPart w:val="FC7634EF99974423AB79398A333E37D2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B33CC9" w:rsidRPr="00952DAC" w:rsidRDefault="00B33CC9" w:rsidP="00B33CC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B33CC9" w:rsidRPr="00952DAC" w:rsidTr="00B33CC9">
        <w:tc>
          <w:tcPr>
            <w:tcW w:w="4390" w:type="dxa"/>
            <w:shd w:val="clear" w:color="auto" w:fill="DBE5F1" w:themeFill="accent1" w:themeFillTint="33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6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33CC9" w:rsidRPr="00952DAC" w:rsidRDefault="00B13658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943640994"/>
                <w:placeholder>
                  <w:docPart w:val="4FDD334727D243B3B74467569E8F8836"/>
                </w:placeholder>
                <w:showingPlcHdr/>
                <w:text/>
              </w:sdtPr>
              <w:sdtEndPr/>
              <w:sdtContent>
                <w:r w:rsidR="00B33CC9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B33CC9" w:rsidRPr="00952DAC" w:rsidRDefault="00B13658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5752681"/>
                <w:placeholder>
                  <w:docPart w:val="4A2FFCA16FF94BBA9F7A3FD0EAAB7589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B33CC9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967090785"/>
                <w:placeholder>
                  <w:docPart w:val="1E5DEDD8808D4FDA8631F530077EDC6F"/>
                </w:placeholder>
                <w:showingPlcHdr/>
                <w:text/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198544365"/>
            <w:placeholder>
              <w:docPart w:val="28BB8599461A4881A7422272A0AC302C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B33CC9" w:rsidRPr="00952DAC" w:rsidRDefault="00B33CC9" w:rsidP="00B33CC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  <w:tr w:rsidR="00B33CC9" w:rsidRPr="00952DAC" w:rsidTr="00B33CC9">
        <w:tc>
          <w:tcPr>
            <w:tcW w:w="4390" w:type="dxa"/>
            <w:shd w:val="clear" w:color="auto" w:fill="DBE5F1" w:themeFill="accent1" w:themeFillTint="33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 xml:space="preserve">17. </w:t>
            </w:r>
            <w:r w:rsidRPr="00952DAC">
              <w:rPr>
                <w:rFonts w:ascii="Sitka Text" w:hAnsi="Sitka Text"/>
                <w:color w:val="000000"/>
                <w:sz w:val="18"/>
              </w:rPr>
              <w:t>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33CC9" w:rsidRPr="00952DAC" w:rsidRDefault="00B13658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539823823"/>
                <w:placeholder>
                  <w:docPart w:val="B8639E3FF24943F39DA6BC16C6F89A54"/>
                </w:placeholder>
                <w:showingPlcHdr/>
                <w:text/>
              </w:sdtPr>
              <w:sdtEndPr/>
              <w:sdtContent>
                <w:r w:rsidR="00B33CC9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B33CC9" w:rsidRPr="00952DAC" w:rsidRDefault="00B13658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1484742022"/>
                <w:placeholder>
                  <w:docPart w:val="50510BBE040F4851BBCCE1E255EA05E8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dátum.</w:t>
                </w:r>
              </w:sdtContent>
            </w:sdt>
            <w:r w:rsidR="00B33CC9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952743370"/>
                <w:placeholder>
                  <w:docPart w:val="40BE8E2466804AA4B6A3E92E638D9EAD"/>
                </w:placeholder>
                <w:showingPlcHdr/>
                <w:text/>
              </w:sdtPr>
              <w:sdtEndPr/>
              <w:sdtContent>
                <w:r w:rsidR="00B33CC9"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sdtContent>
            </w:sdt>
          </w:p>
        </w:tc>
      </w:tr>
      <w:tr w:rsidR="00B33CC9" w:rsidRPr="00952DAC" w:rsidTr="00085AAC">
        <w:tc>
          <w:tcPr>
            <w:tcW w:w="4390" w:type="dxa"/>
            <w:vAlign w:val="center"/>
          </w:tcPr>
          <w:p w:rsidR="00B33CC9" w:rsidRPr="00952DAC" w:rsidRDefault="00B33CC9" w:rsidP="00B33CC9">
            <w:pPr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1485962018"/>
            <w:placeholder>
              <w:docPart w:val="597357F2CEBE44E4807F44A1BC44AEF3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B33CC9" w:rsidRPr="00952DAC" w:rsidRDefault="00B33CC9" w:rsidP="00B33CC9">
                <w:pPr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D44AB3">
                  <w:rPr>
                    <w:rStyle w:val="Zstupntext"/>
                    <w:rFonts w:eastAsiaTheme="minorHAnsi"/>
                  </w:rPr>
                  <w:t>Kliknutím zadáte text.</w:t>
                </w:r>
              </w:p>
            </w:tc>
          </w:sdtContent>
        </w:sdt>
      </w:tr>
    </w:tbl>
    <w:p w:rsidR="00706F61" w:rsidRDefault="00706F61" w:rsidP="00383C04">
      <w:pPr>
        <w:rPr>
          <w:rFonts w:ascii="Sitka Text" w:hAnsi="Sitka Text"/>
          <w:sz w:val="18"/>
          <w:szCs w:val="18"/>
        </w:rPr>
      </w:pPr>
    </w:p>
    <w:p w:rsidR="00383C04" w:rsidRPr="00717813" w:rsidRDefault="00383C04" w:rsidP="00383C04">
      <w:pPr>
        <w:rPr>
          <w:rFonts w:ascii="Sitka Text" w:hAnsi="Sitka Text"/>
          <w:b/>
          <w:snapToGrid w:val="0"/>
        </w:rPr>
      </w:pPr>
      <w:r w:rsidRPr="00C318D5">
        <w:rPr>
          <w:rFonts w:ascii="Sitka Text" w:hAnsi="Sitka Text"/>
          <w:sz w:val="18"/>
          <w:szCs w:val="18"/>
        </w:rPr>
        <w:t xml:space="preserve">Na </w:t>
      </w:r>
      <w:hyperlink r:id="rId7" w:history="1">
        <w:r w:rsidRPr="00C318D5">
          <w:rPr>
            <w:rStyle w:val="Hypertextovprepojenie"/>
            <w:rFonts w:ascii="Sitka Text" w:hAnsi="Sitka Text"/>
            <w:sz w:val="18"/>
            <w:szCs w:val="18"/>
          </w:rPr>
          <w:t>www.smu.sk</w:t>
        </w:r>
      </w:hyperlink>
      <w:r w:rsidRPr="00C318D5">
        <w:rPr>
          <w:rFonts w:ascii="Sitka Text" w:hAnsi="Sitka Text"/>
          <w:sz w:val="18"/>
          <w:szCs w:val="18"/>
        </w:rPr>
        <w:t xml:space="preserve"> - </w:t>
      </w:r>
      <w:proofErr w:type="spellStart"/>
      <w:r w:rsidRPr="00C318D5">
        <w:rPr>
          <w:rFonts w:ascii="Sitka Text" w:hAnsi="Sitka Text"/>
          <w:sz w:val="18"/>
          <w:szCs w:val="18"/>
          <w:u w:val="single"/>
          <w:lang w:val="en"/>
        </w:rPr>
        <w:t>odborné</w:t>
      </w:r>
      <w:proofErr w:type="spellEnd"/>
      <w:r w:rsidRPr="00C318D5">
        <w:rPr>
          <w:rFonts w:ascii="Sitka Text" w:hAnsi="Sitka Text"/>
          <w:sz w:val="18"/>
          <w:szCs w:val="18"/>
          <w:u w:val="single"/>
          <w:lang w:val="en"/>
        </w:rPr>
        <w:t xml:space="preserve"> </w:t>
      </w:r>
      <w:proofErr w:type="spellStart"/>
      <w:r w:rsidRPr="00C318D5">
        <w:rPr>
          <w:rFonts w:ascii="Sitka Text" w:hAnsi="Sitka Text"/>
          <w:sz w:val="18"/>
          <w:szCs w:val="18"/>
          <w:u w:val="single"/>
          <w:lang w:val="en"/>
        </w:rPr>
        <w:t>kurzy</w:t>
      </w:r>
      <w:proofErr w:type="spellEnd"/>
      <w:r w:rsidRPr="00C318D5">
        <w:rPr>
          <w:rFonts w:ascii="Sitka Text" w:hAnsi="Sitka Text"/>
          <w:sz w:val="18"/>
          <w:szCs w:val="18"/>
        </w:rPr>
        <w:t xml:space="preserve">, sa nachádzajú </w:t>
      </w:r>
      <w:r w:rsidRPr="00C318D5">
        <w:rPr>
          <w:rFonts w:ascii="Sitka Text" w:hAnsi="Sitka Text"/>
          <w:sz w:val="18"/>
          <w:szCs w:val="18"/>
          <w:u w:val="single"/>
        </w:rPr>
        <w:t>Organizačné pokyny pre účastníkov vzdelávacích služieb</w:t>
      </w:r>
      <w:r>
        <w:rPr>
          <w:rFonts w:ascii="Sitka Text" w:hAnsi="Sitka Text"/>
          <w:sz w:val="18"/>
          <w:szCs w:val="18"/>
        </w:rPr>
        <w:t xml:space="preserve"> s </w:t>
      </w:r>
      <w:r w:rsidRPr="00717813">
        <w:rPr>
          <w:rFonts w:ascii="Sitka Text" w:hAnsi="Sitka Text"/>
          <w:sz w:val="18"/>
          <w:szCs w:val="18"/>
        </w:rPr>
        <w:t>k</w:t>
      </w:r>
      <w:r w:rsidRPr="00717813">
        <w:rPr>
          <w:rFonts w:ascii="Sitka Text" w:hAnsi="Sitka Text"/>
          <w:snapToGrid w:val="0"/>
          <w:sz w:val="18"/>
          <w:szCs w:val="18"/>
        </w:rPr>
        <w:t>ontaktnými údajmi organizátora na úhradu ceny kurzu.</w:t>
      </w:r>
      <w:r w:rsidRPr="00717813">
        <w:rPr>
          <w:rFonts w:ascii="Sitka Text" w:hAnsi="Sitka Text"/>
          <w:sz w:val="18"/>
          <w:szCs w:val="18"/>
        </w:rPr>
        <w:t xml:space="preserve"> </w:t>
      </w:r>
      <w:r w:rsidRPr="00C318D5">
        <w:rPr>
          <w:rFonts w:ascii="Sitka Text" w:hAnsi="Sitka Text"/>
          <w:sz w:val="18"/>
          <w:szCs w:val="18"/>
        </w:rPr>
        <w:t>Začiatok kurzu o 8,45 h.</w:t>
      </w:r>
    </w:p>
    <w:p w:rsidR="006A1F3D" w:rsidRPr="001A3C19" w:rsidRDefault="006A1F3D" w:rsidP="00191592">
      <w:pPr>
        <w:jc w:val="both"/>
        <w:rPr>
          <w:rFonts w:ascii="Sitka Text" w:hAnsi="Sitka Text"/>
          <w:sz w:val="16"/>
        </w:rPr>
      </w:pPr>
    </w:p>
    <w:sectPr w:rsidR="006A1F3D" w:rsidRPr="001A3C19" w:rsidSect="00895A09">
      <w:headerReference w:type="default" r:id="rId8"/>
      <w:footerReference w:type="default" r:id="rId9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658" w:rsidRDefault="00B13658" w:rsidP="00331F24">
      <w:r>
        <w:separator/>
      </w:r>
    </w:p>
  </w:endnote>
  <w:endnote w:type="continuationSeparator" w:id="0">
    <w:p w:rsidR="00B13658" w:rsidRDefault="00B13658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B80E5A">
          <w:rPr>
            <w:noProof/>
          </w:rPr>
          <w:t>1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658" w:rsidRDefault="00B13658" w:rsidP="00331F24">
      <w:r>
        <w:separator/>
      </w:r>
    </w:p>
  </w:footnote>
  <w:footnote w:type="continuationSeparator" w:id="0">
    <w:p w:rsidR="00B13658" w:rsidRDefault="00B13658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17" w:rsidRDefault="00D64E17" w:rsidP="00D64E17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73E0B7" wp14:editId="7680885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D64E17" w:rsidRPr="004C27DC" w:rsidRDefault="00D64E17" w:rsidP="00D64E17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29"/>
    <w:rsid w:val="0004667E"/>
    <w:rsid w:val="000549DE"/>
    <w:rsid w:val="00062577"/>
    <w:rsid w:val="00070B22"/>
    <w:rsid w:val="000816EC"/>
    <w:rsid w:val="00085C66"/>
    <w:rsid w:val="000901F7"/>
    <w:rsid w:val="000925FB"/>
    <w:rsid w:val="00093C76"/>
    <w:rsid w:val="000C54BF"/>
    <w:rsid w:val="000C7138"/>
    <w:rsid w:val="000E1796"/>
    <w:rsid w:val="0010712E"/>
    <w:rsid w:val="00124E4C"/>
    <w:rsid w:val="0012781A"/>
    <w:rsid w:val="00135C6B"/>
    <w:rsid w:val="00154F60"/>
    <w:rsid w:val="00184092"/>
    <w:rsid w:val="00191592"/>
    <w:rsid w:val="001A3C19"/>
    <w:rsid w:val="001C1255"/>
    <w:rsid w:val="001C2F15"/>
    <w:rsid w:val="001D4026"/>
    <w:rsid w:val="001E636C"/>
    <w:rsid w:val="00233370"/>
    <w:rsid w:val="00246AA0"/>
    <w:rsid w:val="002743FE"/>
    <w:rsid w:val="002C3560"/>
    <w:rsid w:val="002C543C"/>
    <w:rsid w:val="002C6419"/>
    <w:rsid w:val="002F0B26"/>
    <w:rsid w:val="002F5E29"/>
    <w:rsid w:val="00331AD4"/>
    <w:rsid w:val="00331F24"/>
    <w:rsid w:val="00362E79"/>
    <w:rsid w:val="00383C04"/>
    <w:rsid w:val="00397899"/>
    <w:rsid w:val="003C6949"/>
    <w:rsid w:val="003E1D00"/>
    <w:rsid w:val="003E3E72"/>
    <w:rsid w:val="00402FE4"/>
    <w:rsid w:val="00417FE3"/>
    <w:rsid w:val="00432233"/>
    <w:rsid w:val="00476935"/>
    <w:rsid w:val="0049611B"/>
    <w:rsid w:val="004C282F"/>
    <w:rsid w:val="004D3056"/>
    <w:rsid w:val="004D59FF"/>
    <w:rsid w:val="004F3F38"/>
    <w:rsid w:val="0050452C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455D"/>
    <w:rsid w:val="00615D39"/>
    <w:rsid w:val="00620189"/>
    <w:rsid w:val="00630612"/>
    <w:rsid w:val="0063568C"/>
    <w:rsid w:val="00654BFD"/>
    <w:rsid w:val="00670DD5"/>
    <w:rsid w:val="00671976"/>
    <w:rsid w:val="0069210F"/>
    <w:rsid w:val="006946C4"/>
    <w:rsid w:val="006A1F3D"/>
    <w:rsid w:val="006A57A7"/>
    <w:rsid w:val="006B261B"/>
    <w:rsid w:val="006D7031"/>
    <w:rsid w:val="006E1BD0"/>
    <w:rsid w:val="006E3E65"/>
    <w:rsid w:val="006E64FD"/>
    <w:rsid w:val="006F5D96"/>
    <w:rsid w:val="00706F61"/>
    <w:rsid w:val="007466DF"/>
    <w:rsid w:val="00763E4C"/>
    <w:rsid w:val="00774A30"/>
    <w:rsid w:val="00783033"/>
    <w:rsid w:val="00783801"/>
    <w:rsid w:val="00785680"/>
    <w:rsid w:val="0079401A"/>
    <w:rsid w:val="007978DB"/>
    <w:rsid w:val="007A4D42"/>
    <w:rsid w:val="007B0102"/>
    <w:rsid w:val="007F1817"/>
    <w:rsid w:val="00801020"/>
    <w:rsid w:val="008221F7"/>
    <w:rsid w:val="00823C81"/>
    <w:rsid w:val="00836A3F"/>
    <w:rsid w:val="00843669"/>
    <w:rsid w:val="00845E29"/>
    <w:rsid w:val="00855DB3"/>
    <w:rsid w:val="00857779"/>
    <w:rsid w:val="00895A09"/>
    <w:rsid w:val="008A2808"/>
    <w:rsid w:val="008D3ABA"/>
    <w:rsid w:val="008D3FF1"/>
    <w:rsid w:val="008E05D7"/>
    <w:rsid w:val="00952DAC"/>
    <w:rsid w:val="0095401D"/>
    <w:rsid w:val="009647B4"/>
    <w:rsid w:val="009E050E"/>
    <w:rsid w:val="009F07ED"/>
    <w:rsid w:val="00A10D2E"/>
    <w:rsid w:val="00A2704C"/>
    <w:rsid w:val="00A3115A"/>
    <w:rsid w:val="00A535B5"/>
    <w:rsid w:val="00AD71CA"/>
    <w:rsid w:val="00AE1CA3"/>
    <w:rsid w:val="00AF5040"/>
    <w:rsid w:val="00B13658"/>
    <w:rsid w:val="00B249EB"/>
    <w:rsid w:val="00B33CC9"/>
    <w:rsid w:val="00B52E8A"/>
    <w:rsid w:val="00B62E0D"/>
    <w:rsid w:val="00B6627F"/>
    <w:rsid w:val="00B80E5A"/>
    <w:rsid w:val="00BB24D9"/>
    <w:rsid w:val="00BC582A"/>
    <w:rsid w:val="00BE25C2"/>
    <w:rsid w:val="00BE674A"/>
    <w:rsid w:val="00C20D0D"/>
    <w:rsid w:val="00C211E4"/>
    <w:rsid w:val="00C52171"/>
    <w:rsid w:val="00C721B6"/>
    <w:rsid w:val="00C74119"/>
    <w:rsid w:val="00C87A21"/>
    <w:rsid w:val="00CA6B78"/>
    <w:rsid w:val="00CB00A2"/>
    <w:rsid w:val="00CB1E47"/>
    <w:rsid w:val="00CC577A"/>
    <w:rsid w:val="00CE6EED"/>
    <w:rsid w:val="00D124C9"/>
    <w:rsid w:val="00D256F3"/>
    <w:rsid w:val="00D25FA9"/>
    <w:rsid w:val="00D64E17"/>
    <w:rsid w:val="00D77E61"/>
    <w:rsid w:val="00D87178"/>
    <w:rsid w:val="00DE6B6C"/>
    <w:rsid w:val="00E04A71"/>
    <w:rsid w:val="00E07CAE"/>
    <w:rsid w:val="00E26353"/>
    <w:rsid w:val="00E46AB0"/>
    <w:rsid w:val="00E63FAF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18F"/>
    <w:rsid w:val="00FA570F"/>
    <w:rsid w:val="00FB3EC9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A5D0CE-D14F-4126-81DE-D8BD51A8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znaitext">
    <w:name w:val="Block Text"/>
    <w:basedOn w:val="Normlny"/>
    <w:uiPriority w:val="99"/>
    <w:rsid w:val="00671976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mu.s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B99CDF3C41D14D57B8C88CC3D216C2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57A573-E12A-4390-B186-231A97D208EA}"/>
      </w:docPartPr>
      <w:docPartBody>
        <w:p w:rsidR="00B80FB0" w:rsidRDefault="00B80FB0" w:rsidP="00B80FB0">
          <w:pPr>
            <w:pStyle w:val="B99CDF3C41D14D57B8C88CC3D216C2DB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D16E7341A2B3491A90796A28D5E0B2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BEAFC-D36A-412D-8FAD-15154795CF2F}"/>
      </w:docPartPr>
      <w:docPartBody>
        <w:p w:rsidR="00B80FB0" w:rsidRDefault="00B80FB0" w:rsidP="00B80FB0">
          <w:pPr>
            <w:pStyle w:val="D16E7341A2B3491A90796A28D5E0B276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6DF399BCD64644AEBA7DAA87A402A0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AE13BF-9482-4D1A-AF6E-C34176639064}"/>
      </w:docPartPr>
      <w:docPartBody>
        <w:p w:rsidR="00B80FB0" w:rsidRDefault="00B80FB0" w:rsidP="00B80FB0">
          <w:pPr>
            <w:pStyle w:val="6DF399BCD64644AEBA7DAA87A402A08E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9A24EF32AAC4402A95135C3DF590B5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A221F1-A1B8-48B1-BA30-476F3BB7D05A}"/>
      </w:docPartPr>
      <w:docPartBody>
        <w:p w:rsidR="00B80FB0" w:rsidRDefault="00B80FB0" w:rsidP="00B80FB0">
          <w:pPr>
            <w:pStyle w:val="9A24EF32AAC4402A95135C3DF590B590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193F5BEFA90A42FB8A95F390F0BCB3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E1F0A9-EC41-4516-8034-525AF099F7E5}"/>
      </w:docPartPr>
      <w:docPartBody>
        <w:p w:rsidR="00B80FB0" w:rsidRDefault="00B80FB0" w:rsidP="00B80FB0">
          <w:pPr>
            <w:pStyle w:val="193F5BEFA90A42FB8A95F390F0BCB34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E8FA10FE6532462F988BE75540C8E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7E9220-2F30-4A5F-B84C-ADCA4F19C4AF}"/>
      </w:docPartPr>
      <w:docPartBody>
        <w:p w:rsidR="00B80FB0" w:rsidRDefault="00B80FB0" w:rsidP="00B80FB0">
          <w:pPr>
            <w:pStyle w:val="E8FA10FE6532462F988BE75540C8EF21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47385F5EAE68496CBB6118FFCA287D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83C82C-7BB2-408F-A8DD-2F3545D349E6}"/>
      </w:docPartPr>
      <w:docPartBody>
        <w:p w:rsidR="00B80FB0" w:rsidRDefault="00B80FB0" w:rsidP="00B80FB0">
          <w:pPr>
            <w:pStyle w:val="47385F5EAE68496CBB6118FFCA287D82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6D3370E9A93C493282E78839220EC9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6ED701-BD4A-43D8-906F-4122F73F16F7}"/>
      </w:docPartPr>
      <w:docPartBody>
        <w:p w:rsidR="00B80FB0" w:rsidRDefault="00B80FB0" w:rsidP="00B80FB0">
          <w:pPr>
            <w:pStyle w:val="6D3370E9A93C493282E78839220EC9D6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B174FFB64C304D98BB9177D11BA991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976D6-B73D-4888-AF3F-C40AA84411A1}"/>
      </w:docPartPr>
      <w:docPartBody>
        <w:p w:rsidR="00B80FB0" w:rsidRDefault="00B80FB0" w:rsidP="00B80FB0">
          <w:pPr>
            <w:pStyle w:val="B174FFB64C304D98BB9177D11BA991B3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019A4D4563D842A8B8F7ADD40DE76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CDC8-1A3B-485F-9281-9DE3BBD64900}"/>
      </w:docPartPr>
      <w:docPartBody>
        <w:p w:rsidR="00B80FB0" w:rsidRDefault="00B80FB0" w:rsidP="00B80FB0">
          <w:pPr>
            <w:pStyle w:val="019A4D4563D842A8B8F7ADD40DE7639D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92EBCB03C95744769CC11C6F72009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01075D-7038-4645-BC10-8B2BED1F328D}"/>
      </w:docPartPr>
      <w:docPartBody>
        <w:p w:rsidR="00B80FB0" w:rsidRDefault="00B80FB0" w:rsidP="00B80FB0">
          <w:pPr>
            <w:pStyle w:val="92EBCB03C95744769CC11C6F72009572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5D98BC34B5C146639FD56610DA7E51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23B845-38A1-42E0-A553-ECC2103B1B63}"/>
      </w:docPartPr>
      <w:docPartBody>
        <w:p w:rsidR="00B80FB0" w:rsidRDefault="00B80FB0" w:rsidP="00B80FB0">
          <w:pPr>
            <w:pStyle w:val="5D98BC34B5C146639FD56610DA7E51C4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DC7E5F631B16439AA3B0D9FEED7310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121974-553B-4E95-BE88-4699A3A47CDA}"/>
      </w:docPartPr>
      <w:docPartBody>
        <w:p w:rsidR="00B80FB0" w:rsidRDefault="00B80FB0" w:rsidP="00B80FB0">
          <w:pPr>
            <w:pStyle w:val="DC7E5F631B16439AA3B0D9FEED73109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1E80DACE62E94DA080020C5D694D7B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3B6F71-949D-47C9-8F01-A151288D6F67}"/>
      </w:docPartPr>
      <w:docPartBody>
        <w:p w:rsidR="00B80FB0" w:rsidRDefault="00B80FB0" w:rsidP="00B80FB0">
          <w:pPr>
            <w:pStyle w:val="1E80DACE62E94DA080020C5D694D7B63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DA960C1B0EA04F3DAF9216AAB4171C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7449F-316D-4C81-AA89-DB2B02BA94C8}"/>
      </w:docPartPr>
      <w:docPartBody>
        <w:p w:rsidR="00B80FB0" w:rsidRDefault="00B80FB0" w:rsidP="00B80FB0">
          <w:pPr>
            <w:pStyle w:val="DA960C1B0EA04F3DAF9216AAB4171CE0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2064EA618B714E01B0F65B7D3370C1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8D8CCD-02ED-4D10-ADB0-5B506CAD138E}"/>
      </w:docPartPr>
      <w:docPartBody>
        <w:p w:rsidR="00B80FB0" w:rsidRDefault="00B80FB0" w:rsidP="00B80FB0">
          <w:pPr>
            <w:pStyle w:val="2064EA618B714E01B0F65B7D3370C142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4BA121B8E9CD45819778FB996F2394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F4436D-BFEF-4820-B7F3-4A78CDB67175}"/>
      </w:docPartPr>
      <w:docPartBody>
        <w:p w:rsidR="00B80FB0" w:rsidRDefault="00B80FB0" w:rsidP="00B80FB0">
          <w:pPr>
            <w:pStyle w:val="4BA121B8E9CD45819778FB996F239445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65D71DF86C5A481D8E1DA941B2AF27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8F1DF3-A35D-4EFA-9C3D-D12E90001A22}"/>
      </w:docPartPr>
      <w:docPartBody>
        <w:p w:rsidR="00B80FB0" w:rsidRDefault="00B80FB0" w:rsidP="00B80FB0">
          <w:pPr>
            <w:pStyle w:val="65D71DF86C5A481D8E1DA941B2AF2756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735B5BC13E224428AA881D3DD2BBD8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8F12E2-D48C-48B9-9531-EB8F390A686F}"/>
      </w:docPartPr>
      <w:docPartBody>
        <w:p w:rsidR="00B80FB0" w:rsidRDefault="00B80FB0" w:rsidP="00B80FB0">
          <w:pPr>
            <w:pStyle w:val="735B5BC13E224428AA881D3DD2BBD8BF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478219B086D64E9C804130868E5405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DEB484-79CE-4303-B3B7-857EB5C7880C}"/>
      </w:docPartPr>
      <w:docPartBody>
        <w:p w:rsidR="00B80FB0" w:rsidRDefault="00B80FB0" w:rsidP="00B80FB0">
          <w:pPr>
            <w:pStyle w:val="478219B086D64E9C804130868E540557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3549A607C70246E5B569C248A0662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F24967-6186-4120-B669-A29E25561E19}"/>
      </w:docPartPr>
      <w:docPartBody>
        <w:p w:rsidR="00B80FB0" w:rsidRDefault="00B80FB0" w:rsidP="00B80FB0">
          <w:pPr>
            <w:pStyle w:val="3549A607C70246E5B569C248A0662428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3F39475F7C0147A5B60E44D5422408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EC9C0-F704-4C36-8A28-EAE23C5E6937}"/>
      </w:docPartPr>
      <w:docPartBody>
        <w:p w:rsidR="00B80FB0" w:rsidRDefault="00B80FB0" w:rsidP="00B80FB0">
          <w:pPr>
            <w:pStyle w:val="3F39475F7C0147A5B60E44D542240864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C863C2481C1F450DADFBEF4FEACEE2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22FE0E-DE79-4785-8E1F-5814C12D736C}"/>
      </w:docPartPr>
      <w:docPartBody>
        <w:p w:rsidR="00B80FB0" w:rsidRDefault="00B80FB0" w:rsidP="00B80FB0">
          <w:pPr>
            <w:pStyle w:val="C863C2481C1F450DADFBEF4FEACEE25D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4C16C238389242BE98B5F5B63FEC8D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C2D5C0-2D18-425D-B162-3D2CB0821194}"/>
      </w:docPartPr>
      <w:docPartBody>
        <w:p w:rsidR="00B80FB0" w:rsidRDefault="00B80FB0" w:rsidP="00B80FB0">
          <w:pPr>
            <w:pStyle w:val="4C16C238389242BE98B5F5B63FEC8D07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28D544963E5D4330B7B419E8A7AF34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753CC5-468A-4BB7-AF41-D123EB81425A}"/>
      </w:docPartPr>
      <w:docPartBody>
        <w:p w:rsidR="00B80FB0" w:rsidRDefault="00B80FB0" w:rsidP="00B80FB0">
          <w:pPr>
            <w:pStyle w:val="28D544963E5D4330B7B419E8A7AF34AA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002A85502E77483BB9C4987A05DFA2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FFFAF1-6713-4259-9B60-880975606BFA}"/>
      </w:docPartPr>
      <w:docPartBody>
        <w:p w:rsidR="00B80FB0" w:rsidRDefault="00B80FB0" w:rsidP="00B80FB0">
          <w:pPr>
            <w:pStyle w:val="002A85502E77483BB9C4987A05DFA275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C84D45BDC8894C9CA778C6387B262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5D8896-6218-49FC-9A68-2E6B3B768A35}"/>
      </w:docPartPr>
      <w:docPartBody>
        <w:p w:rsidR="00B80FB0" w:rsidRDefault="00B80FB0" w:rsidP="00B80FB0">
          <w:pPr>
            <w:pStyle w:val="C84D45BDC8894C9CA778C6387B26266D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2F0DB3FDDF06406CB3BBF94BEC1409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C2A5C-59B4-49BF-886B-7F2A69EC5C67}"/>
      </w:docPartPr>
      <w:docPartBody>
        <w:p w:rsidR="00B80FB0" w:rsidRDefault="00B80FB0" w:rsidP="00B80FB0">
          <w:pPr>
            <w:pStyle w:val="2F0DB3FDDF06406CB3BBF94BEC140975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18881781334E4F7491FDFF1CDEFFB8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1D6818-ADA2-4639-BC74-2906F0529B8C}"/>
      </w:docPartPr>
      <w:docPartBody>
        <w:p w:rsidR="00B80FB0" w:rsidRDefault="00B80FB0" w:rsidP="00B80FB0">
          <w:pPr>
            <w:pStyle w:val="18881781334E4F7491FDFF1CDEFFB808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E06A6D86B43342E4BF42451957B08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F57760-FD3B-4A13-A360-927060FA2B7E}"/>
      </w:docPartPr>
      <w:docPartBody>
        <w:p w:rsidR="00B80FB0" w:rsidRDefault="00B80FB0" w:rsidP="00B80FB0">
          <w:pPr>
            <w:pStyle w:val="E06A6D86B43342E4BF42451957B08C19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C77B29B9F3CB41A4A2F385CAC1E241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A7E9BB-C1D9-4D61-A559-00EAA48CAD99}"/>
      </w:docPartPr>
      <w:docPartBody>
        <w:p w:rsidR="00B80FB0" w:rsidRDefault="00B80FB0" w:rsidP="00B80FB0">
          <w:pPr>
            <w:pStyle w:val="C77B29B9F3CB41A4A2F385CAC1E241FA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0257DE763AD0462BB0ED9601DCEB24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BABA63-E5E9-4EBB-B680-EFAB03A7C898}"/>
      </w:docPartPr>
      <w:docPartBody>
        <w:p w:rsidR="00B80FB0" w:rsidRDefault="00B80FB0" w:rsidP="00B80FB0">
          <w:pPr>
            <w:pStyle w:val="0257DE763AD0462BB0ED9601DCEB2475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F9E92F172A214124BD73630F3A8F0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E5CE7F-A70B-481B-AB95-7733CFB217FB}"/>
      </w:docPartPr>
      <w:docPartBody>
        <w:p w:rsidR="00B80FB0" w:rsidRDefault="00B80FB0" w:rsidP="00B80FB0">
          <w:pPr>
            <w:pStyle w:val="F9E92F172A214124BD73630F3A8F072C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3039E75CB5CC4AC4A18223A8C46A37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76F194-B819-4D09-9AC1-911DD678D13B}"/>
      </w:docPartPr>
      <w:docPartBody>
        <w:p w:rsidR="00B80FB0" w:rsidRDefault="00B80FB0" w:rsidP="00B80FB0">
          <w:pPr>
            <w:pStyle w:val="3039E75CB5CC4AC4A18223A8C46A37F5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B5D1F36728B348B3BB58B82DB1A3C8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B33780-B475-48F3-852F-077A7A6ED6EB}"/>
      </w:docPartPr>
      <w:docPartBody>
        <w:p w:rsidR="00B80FB0" w:rsidRDefault="00B80FB0" w:rsidP="00B80FB0">
          <w:pPr>
            <w:pStyle w:val="B5D1F36728B348B3BB58B82DB1A3C82D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A00EB22DAD57498AAFC02F00DB500C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28A957-D59D-4E69-ABF5-C5F28AFB598F}"/>
      </w:docPartPr>
      <w:docPartBody>
        <w:p w:rsidR="00B80FB0" w:rsidRDefault="00B80FB0" w:rsidP="00B80FB0">
          <w:pPr>
            <w:pStyle w:val="A00EB22DAD57498AAFC02F00DB500CF9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3603D3CF0EC9419CBE3B3D4339358D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646B88-6F4B-48AB-8EC5-17D099F02E23}"/>
      </w:docPartPr>
      <w:docPartBody>
        <w:p w:rsidR="00B80FB0" w:rsidRDefault="00B80FB0" w:rsidP="00B80FB0">
          <w:pPr>
            <w:pStyle w:val="3603D3CF0EC9419CBE3B3D4339358D5B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60D496C19D374374902AA13A4056F4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32992D-54E6-4E2C-B0CC-559D08498CB4}"/>
      </w:docPartPr>
      <w:docPartBody>
        <w:p w:rsidR="00B80FB0" w:rsidRDefault="00B80FB0" w:rsidP="00B80FB0">
          <w:pPr>
            <w:pStyle w:val="60D496C19D374374902AA13A4056F4C2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43A2193A92C743278D65CFA2A061F9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D5CF07-8C51-4692-AA4C-261B6BECFFF8}"/>
      </w:docPartPr>
      <w:docPartBody>
        <w:p w:rsidR="00B80FB0" w:rsidRDefault="00B80FB0" w:rsidP="00B80FB0">
          <w:pPr>
            <w:pStyle w:val="43A2193A92C743278D65CFA2A061F982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BFF46D45759E4F8DAF607F4D53D302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0D72F9-550C-4FE4-89C8-6BE9CB60D2FE}"/>
      </w:docPartPr>
      <w:docPartBody>
        <w:p w:rsidR="00B80FB0" w:rsidRDefault="00B80FB0" w:rsidP="00B80FB0">
          <w:pPr>
            <w:pStyle w:val="BFF46D45759E4F8DAF607F4D53D302EC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24B12D100B77410FADE490830C61EA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21B24A-9280-42BB-AD9B-3DA8C72E0CA4}"/>
      </w:docPartPr>
      <w:docPartBody>
        <w:p w:rsidR="00B80FB0" w:rsidRDefault="00B80FB0" w:rsidP="00B80FB0">
          <w:pPr>
            <w:pStyle w:val="24B12D100B77410FADE490830C61EA47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E2C994A8A00D4A3FB9482E832CFF42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8349F3-0A15-4C8B-8BC7-F88EA6D56C99}"/>
      </w:docPartPr>
      <w:docPartBody>
        <w:p w:rsidR="00B80FB0" w:rsidRDefault="00B80FB0" w:rsidP="00B80FB0">
          <w:pPr>
            <w:pStyle w:val="E2C994A8A00D4A3FB9482E832CFF42C9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1DA8E343B57444FC87CA249008241A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BBAFAB-6042-40FB-BA0D-7575B1CC713D}"/>
      </w:docPartPr>
      <w:docPartBody>
        <w:p w:rsidR="00B80FB0" w:rsidRDefault="00B80FB0" w:rsidP="00B80FB0">
          <w:pPr>
            <w:pStyle w:val="1DA8E343B57444FC87CA249008241AF2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0DE8B83C256D47FFBD839AFD994FA3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DB8854-7EC1-452B-9FC1-8F6653489731}"/>
      </w:docPartPr>
      <w:docPartBody>
        <w:p w:rsidR="00B80FB0" w:rsidRDefault="00B80FB0" w:rsidP="00B80FB0">
          <w:pPr>
            <w:pStyle w:val="0DE8B83C256D47FFBD839AFD994FA3C91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FBFE79E40A254FC2B2CEA2D9CFCA2B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F57E24-9133-4A96-95CC-BDCD74D0ADA0}"/>
      </w:docPartPr>
      <w:docPartBody>
        <w:p w:rsidR="008360FE" w:rsidRDefault="00F81655" w:rsidP="00F81655">
          <w:pPr>
            <w:pStyle w:val="FBFE79E40A254FC2B2CEA2D9CFCA2B57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D0C0F3355804A5DAF00AFCF68F60D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1D64C6-16D8-493E-95A1-4E529E3E6AAF}"/>
      </w:docPartPr>
      <w:docPartBody>
        <w:p w:rsidR="008360FE" w:rsidRDefault="00F81655" w:rsidP="00F81655">
          <w:pPr>
            <w:pStyle w:val="9D0C0F3355804A5DAF00AFCF68F60DF1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F65DB09F84DE49D1878A7BF018210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A98A0-F32D-4573-96C2-235F7C565E64}"/>
      </w:docPartPr>
      <w:docPartBody>
        <w:p w:rsidR="008360FE" w:rsidRDefault="00F81655" w:rsidP="00F81655">
          <w:pPr>
            <w:pStyle w:val="F65DB09F84DE49D1878A7BF018210628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30FAC7A9D049417096228DFCF40271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5F0E81-6233-4BE2-975D-5BB91F559965}"/>
      </w:docPartPr>
      <w:docPartBody>
        <w:p w:rsidR="008360FE" w:rsidRDefault="00F81655" w:rsidP="00F81655">
          <w:pPr>
            <w:pStyle w:val="30FAC7A9D049417096228DFCF4027142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9E10C15030A0489BA060CBF8799E78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84025-B913-43A8-B1A2-2D9430D194E8}"/>
      </w:docPartPr>
      <w:docPartBody>
        <w:p w:rsidR="008360FE" w:rsidRDefault="00F81655" w:rsidP="00F81655">
          <w:pPr>
            <w:pStyle w:val="9E10C15030A0489BA060CBF8799E7837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81DF496FC24B4C5598A208E40279A4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D66233-09B1-430E-929A-7DE9EEE640DC}"/>
      </w:docPartPr>
      <w:docPartBody>
        <w:p w:rsidR="008360FE" w:rsidRDefault="00F81655" w:rsidP="00F81655">
          <w:pPr>
            <w:pStyle w:val="81DF496FC24B4C5598A208E40279A4CF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4C3B6B87981F405F83FBC36E7F4D59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8476B5-8E94-4C99-AF9D-0B2DEA11472D}"/>
      </w:docPartPr>
      <w:docPartBody>
        <w:p w:rsidR="008360FE" w:rsidRDefault="00F81655" w:rsidP="00F81655">
          <w:pPr>
            <w:pStyle w:val="4C3B6B87981F405F83FBC36E7F4D598A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3E3D53A7B480437393B4D25143AE44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440520-1AEF-4AC2-A5AC-064DE0EEAF18}"/>
      </w:docPartPr>
      <w:docPartBody>
        <w:p w:rsidR="008360FE" w:rsidRDefault="00F81655" w:rsidP="00F81655">
          <w:pPr>
            <w:pStyle w:val="3E3D53A7B480437393B4D25143AE44AE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A0CFBE911600410E8D87EC2D7CD3ED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28FB57-EB05-4FE5-AC68-9F0921D0E0E8}"/>
      </w:docPartPr>
      <w:docPartBody>
        <w:p w:rsidR="008360FE" w:rsidRDefault="00F81655" w:rsidP="00F81655">
          <w:pPr>
            <w:pStyle w:val="A0CFBE911600410E8D87EC2D7CD3ED70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1E7087128F584B2BB1015360EFAFA3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4667D8-523B-4725-B653-92119EE4B72F}"/>
      </w:docPartPr>
      <w:docPartBody>
        <w:p w:rsidR="008360FE" w:rsidRDefault="00F81655" w:rsidP="00F81655">
          <w:pPr>
            <w:pStyle w:val="1E7087128F584B2BB1015360EFAFA318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7B09EBD23BA74196AC198D1573C194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6E80D9-1456-44ED-80BB-BA26AFA807CD}"/>
      </w:docPartPr>
      <w:docPartBody>
        <w:p w:rsidR="008360FE" w:rsidRDefault="00F81655" w:rsidP="00F81655">
          <w:pPr>
            <w:pStyle w:val="7B09EBD23BA74196AC198D1573C1944C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A938988BEB5646CA82CDD99EF49519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3B33BE-70DD-4374-8F63-7CFC603D5397}"/>
      </w:docPartPr>
      <w:docPartBody>
        <w:p w:rsidR="008360FE" w:rsidRDefault="00F81655" w:rsidP="00F81655">
          <w:pPr>
            <w:pStyle w:val="A938988BEB5646CA82CDD99EF495198C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169C74D0142A4DB4B83CA613253CC3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544801-BB11-412D-95E2-CADF74B74A05}"/>
      </w:docPartPr>
      <w:docPartBody>
        <w:p w:rsidR="008360FE" w:rsidRDefault="00F81655" w:rsidP="00F81655">
          <w:pPr>
            <w:pStyle w:val="169C74D0142A4DB4B83CA613253CC313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7F0A73CA162049358B0B5F63780E5D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A5A523-0828-4340-8324-D90B26F10CF3}"/>
      </w:docPartPr>
      <w:docPartBody>
        <w:p w:rsidR="008360FE" w:rsidRDefault="00F81655" w:rsidP="00F81655">
          <w:pPr>
            <w:pStyle w:val="7F0A73CA162049358B0B5F63780E5DC7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FC7634EF99974423AB79398A333E37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FAB8CD-76B5-4A49-B847-E485B584177E}"/>
      </w:docPartPr>
      <w:docPartBody>
        <w:p w:rsidR="008360FE" w:rsidRDefault="00F81655" w:rsidP="00F81655">
          <w:pPr>
            <w:pStyle w:val="FC7634EF99974423AB79398A333E37D2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4FDD334727D243B3B74467569E8F88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062B1-6717-49C9-9CF7-4C8CAFF35708}"/>
      </w:docPartPr>
      <w:docPartBody>
        <w:p w:rsidR="008360FE" w:rsidRDefault="00F81655" w:rsidP="00F81655">
          <w:pPr>
            <w:pStyle w:val="4FDD334727D243B3B74467569E8F8836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A2FFCA16FF94BBA9F7A3FD0EAAB75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9F786A-1E5F-4487-BC79-EC366FA35BFC}"/>
      </w:docPartPr>
      <w:docPartBody>
        <w:p w:rsidR="008360FE" w:rsidRDefault="00F81655" w:rsidP="00F81655">
          <w:pPr>
            <w:pStyle w:val="4A2FFCA16FF94BBA9F7A3FD0EAAB7589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1E5DEDD8808D4FDA8631F530077EDC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6DF8A9-AA13-49CF-9DBC-1C9ED1BBB314}"/>
      </w:docPartPr>
      <w:docPartBody>
        <w:p w:rsidR="008360FE" w:rsidRDefault="00F81655" w:rsidP="00F81655">
          <w:pPr>
            <w:pStyle w:val="1E5DEDD8808D4FDA8631F530077EDC6F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28BB8599461A4881A7422272A0AC30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7A4E3E-9FB1-41BC-8A76-D0E1AC7BC61D}"/>
      </w:docPartPr>
      <w:docPartBody>
        <w:p w:rsidR="008360FE" w:rsidRDefault="00F81655" w:rsidP="00F81655">
          <w:pPr>
            <w:pStyle w:val="28BB8599461A4881A7422272A0AC302C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B8639E3FF24943F39DA6BC16C6F89A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C0CE4F-AFBB-4BD4-88AD-8E513C44685C}"/>
      </w:docPartPr>
      <w:docPartBody>
        <w:p w:rsidR="008360FE" w:rsidRDefault="00F81655" w:rsidP="00F81655">
          <w:pPr>
            <w:pStyle w:val="B8639E3FF24943F39DA6BC16C6F89A5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50510BBE040F4851BBCCE1E255EA05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9F4C85-E022-48B8-8AF5-A12C734D4E7D}"/>
      </w:docPartPr>
      <w:docPartBody>
        <w:p w:rsidR="008360FE" w:rsidRDefault="00F81655" w:rsidP="00F81655">
          <w:pPr>
            <w:pStyle w:val="50510BBE040F4851BBCCE1E255EA05E8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40BE8E2466804AA4B6A3E92E638D9E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154A51-5E6F-4D03-85A5-F0734258C14A}"/>
      </w:docPartPr>
      <w:docPartBody>
        <w:p w:rsidR="008360FE" w:rsidRDefault="00F81655" w:rsidP="00F81655">
          <w:pPr>
            <w:pStyle w:val="40BE8E2466804AA4B6A3E92E638D9EAD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597357F2CEBE44E4807F44A1BC44A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6F235B-6A05-4BAB-9AFC-9979F8C7869C}"/>
      </w:docPartPr>
      <w:docPartBody>
        <w:p w:rsidR="008360FE" w:rsidRDefault="00F81655" w:rsidP="00F81655">
          <w:pPr>
            <w:pStyle w:val="597357F2CEBE44E4807F44A1BC44AEF3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ABE8CD4F6A8C4D2A9C3983D39D246A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2BA1BF-BAEC-4328-944A-63E1538A62B1}"/>
      </w:docPartPr>
      <w:docPartBody>
        <w:p w:rsidR="008360FE" w:rsidRDefault="00F81655" w:rsidP="00F81655">
          <w:pPr>
            <w:pStyle w:val="ABE8CD4F6A8C4D2A9C3983D39D246A79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093CD2"/>
    <w:rsid w:val="000A0865"/>
    <w:rsid w:val="000E33E7"/>
    <w:rsid w:val="00106A73"/>
    <w:rsid w:val="0013541F"/>
    <w:rsid w:val="00140062"/>
    <w:rsid w:val="001C33A8"/>
    <w:rsid w:val="002876E4"/>
    <w:rsid w:val="00310E7B"/>
    <w:rsid w:val="003B635D"/>
    <w:rsid w:val="006B771A"/>
    <w:rsid w:val="007A7ADD"/>
    <w:rsid w:val="008360FE"/>
    <w:rsid w:val="00952ADE"/>
    <w:rsid w:val="00B67DA5"/>
    <w:rsid w:val="00B80FB0"/>
    <w:rsid w:val="00C85676"/>
    <w:rsid w:val="00CD2B36"/>
    <w:rsid w:val="00D00960"/>
    <w:rsid w:val="00DC59CA"/>
    <w:rsid w:val="00E81B3A"/>
    <w:rsid w:val="00F81655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81655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45B4-1F86-4A85-BF82-CE536FC1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3</cp:revision>
  <dcterms:created xsi:type="dcterms:W3CDTF">2016-01-08T11:48:00Z</dcterms:created>
  <dcterms:modified xsi:type="dcterms:W3CDTF">2016-01-08T11:50:00Z</dcterms:modified>
</cp:coreProperties>
</file>